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C12606" w:rsidR="00E4321B" w:rsidRPr="00E4321B" w:rsidRDefault="002C4E2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BB21BFE" w:rsidR="00DF4FD8" w:rsidRPr="00DF4FD8" w:rsidRDefault="002C4E2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87B773" w:rsidR="00DF4FD8" w:rsidRPr="0075070E" w:rsidRDefault="002C4E2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351189" w:rsidR="00DF4FD8" w:rsidRPr="00DF4FD8" w:rsidRDefault="002C4E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894570" w:rsidR="00DF4FD8" w:rsidRPr="00DF4FD8" w:rsidRDefault="002C4E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C40218" w:rsidR="00DF4FD8" w:rsidRPr="00DF4FD8" w:rsidRDefault="002C4E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3340FD" w:rsidR="00DF4FD8" w:rsidRPr="00DF4FD8" w:rsidRDefault="002C4E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980F95" w:rsidR="00DF4FD8" w:rsidRPr="00DF4FD8" w:rsidRDefault="002C4E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DB378C" w:rsidR="00DF4FD8" w:rsidRPr="00DF4FD8" w:rsidRDefault="002C4E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E3A654" w:rsidR="00DF4FD8" w:rsidRPr="00DF4FD8" w:rsidRDefault="002C4E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631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80CE51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FA8A119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0B188E9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03934F9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EE1B910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EEFFB4E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F27C7D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247AEDD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2DFAF7E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ED6D606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42D2F08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0D2ABCA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14ED5E8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2BAC1A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324F4E7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5955811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2CA6ABB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2C82989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03E2F3B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B2DD968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3B7887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2CFFC21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550148C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59299EA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527D5A3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511948D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48F2568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A887F7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9253092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C1CE430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91C50FA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E5B8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7F60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83C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895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10A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605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409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A9C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61F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9B3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556982" w:rsidR="00B87141" w:rsidRPr="0075070E" w:rsidRDefault="002C4E2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99C012" w:rsidR="00B87141" w:rsidRPr="00DF4FD8" w:rsidRDefault="002C4E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6F3F47" w:rsidR="00B87141" w:rsidRPr="00DF4FD8" w:rsidRDefault="002C4E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E021B3" w:rsidR="00B87141" w:rsidRPr="00DF4FD8" w:rsidRDefault="002C4E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9E79A8" w:rsidR="00B87141" w:rsidRPr="00DF4FD8" w:rsidRDefault="002C4E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B954C8" w:rsidR="00B87141" w:rsidRPr="00DF4FD8" w:rsidRDefault="002C4E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9A6398" w:rsidR="00B87141" w:rsidRPr="00DF4FD8" w:rsidRDefault="002C4E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7D4F2A" w:rsidR="00B87141" w:rsidRPr="00DF4FD8" w:rsidRDefault="002C4E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430C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483C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33B3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7D29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1D0A7F" w:rsidR="00DF0BAE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DD0E0B6" w:rsidR="00DF0BAE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147CBEC" w:rsidR="00DF0BAE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79975A" w:rsidR="00DF0BAE" w:rsidRPr="002C4E2A" w:rsidRDefault="002C4E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4E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8244A97" w:rsidR="00DF0BAE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58B0DAF" w:rsidR="00DF0BAE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8A50A2E" w:rsidR="00DF0BAE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F4F10E9" w:rsidR="00DF0BAE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CB08318" w:rsidR="00DF0BAE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3CBB657" w:rsidR="00DF0BAE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D5379E" w:rsidR="00DF0BAE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3DC0435" w:rsidR="00DF0BAE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D4D6C8A" w:rsidR="00DF0BAE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2FACA92" w:rsidR="00DF0BAE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44A2047" w:rsidR="00DF0BAE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47C5F24" w:rsidR="00DF0BAE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C728133" w:rsidR="00DF0BAE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89D2AE" w:rsidR="00DF0BAE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4E79740" w:rsidR="00DF0BAE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60B6BFC" w:rsidR="00DF0BAE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DF43F7A" w:rsidR="00DF0BAE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F0CACBE" w:rsidR="00DF0BAE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A4BF177" w:rsidR="00DF0BAE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BE40BDF" w:rsidR="00DF0BAE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1D80ED" w:rsidR="00DF0BAE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40B3A61" w:rsidR="00DF0BAE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0CA7847" w:rsidR="00DF0BAE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C81AAEE" w:rsidR="00DF0BAE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DBE3665" w:rsidR="00DF0BAE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9105CF3" w:rsidR="00DF0BAE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E5828AA" w:rsidR="00DF0BAE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1CC0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0AFD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A55C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E603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2EC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34E5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58E2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1FF768" w:rsidR="00857029" w:rsidRPr="0075070E" w:rsidRDefault="002C4E2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E7F1A0" w:rsidR="00857029" w:rsidRPr="00DF4FD8" w:rsidRDefault="002C4E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EDB559" w:rsidR="00857029" w:rsidRPr="00DF4FD8" w:rsidRDefault="002C4E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AFF8BC" w:rsidR="00857029" w:rsidRPr="00DF4FD8" w:rsidRDefault="002C4E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902114" w:rsidR="00857029" w:rsidRPr="00DF4FD8" w:rsidRDefault="002C4E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750B65" w:rsidR="00857029" w:rsidRPr="00DF4FD8" w:rsidRDefault="002C4E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374F72" w:rsidR="00857029" w:rsidRPr="00DF4FD8" w:rsidRDefault="002C4E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FF8B57" w:rsidR="00857029" w:rsidRPr="00DF4FD8" w:rsidRDefault="002C4E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FA7C25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BD0B646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769DCBD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E3E90B0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9EAE47F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E1F69D3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15FDDCB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83AB45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7F6A891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FA7343E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45D3B9E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CFE931D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017F617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B11B6AE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5F6928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B7D1FA5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4476B6E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0E144F8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1AFC239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4D291AF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0CC87D6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692EEC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3C87F31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4CC9141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462AA9A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AB5EB52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CAD368F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210C28E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367F86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2707C0C" w:rsidR="00DF4FD8" w:rsidRPr="004020EB" w:rsidRDefault="002C4E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053A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56C8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F545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13F1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372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322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CB9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A97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294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505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7F1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214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D42FB3" w:rsidR="00C54E9D" w:rsidRDefault="002C4E2A">
            <w:r>
              <w:t>Aug 4: Commer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3398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20FC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7EE5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7184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2661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010B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6F42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2176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647F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DC19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7B8D2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C713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E36B4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48DC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979FF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3E4D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E1B04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4E2A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5 - Q3 Calendar</dc:title>
  <dc:subject>Quarter 3 Calendar with Iceland Holidays</dc:subject>
  <dc:creator>General Blue Corporation</dc:creator>
  <keywords>Iceland 2025 - Q3 Calendar, Printable, Easy to Customize, Holiday Calendar</keywords>
  <dc:description/>
  <dcterms:created xsi:type="dcterms:W3CDTF">2019-12-12T15:31:00.0000000Z</dcterms:created>
  <dcterms:modified xsi:type="dcterms:W3CDTF">2022-10-18T18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